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D20743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5D0265" w:rsidR="005D0265">
        <w:t>S</w:t>
      </w:r>
      <w:r w:rsidR="00C472A1">
        <w:t>é</w:t>
      </w:r>
      <w:r w:rsidRPr="005D0265" w:rsidR="005D0265">
        <w:t>rgio Potulski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FA177F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A6B33" w:rsidR="000A6B33">
        <w:t>Jardim Aclimaçã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074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E"/>
    <w:rsid w:val="000267CE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0265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4CD1"/>
    <w:rsid w:val="00A47AF9"/>
    <w:rsid w:val="00A60BF9"/>
    <w:rsid w:val="00A65173"/>
    <w:rsid w:val="00A84E60"/>
    <w:rsid w:val="00AD3B9E"/>
    <w:rsid w:val="00B32990"/>
    <w:rsid w:val="00BC6E94"/>
    <w:rsid w:val="00C00C1E"/>
    <w:rsid w:val="00C038FD"/>
    <w:rsid w:val="00C24EF8"/>
    <w:rsid w:val="00C36776"/>
    <w:rsid w:val="00C37742"/>
    <w:rsid w:val="00C40E2F"/>
    <w:rsid w:val="00C472A1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97E8E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6:58:00Z</dcterms:created>
  <dcterms:modified xsi:type="dcterms:W3CDTF">2022-11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